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023 vom 2. Februar 2023</w:t>
      </w:r>
    </w:p>
    <w:p>
      <w:r>
        <w:t>GE Cour de justice, 2023-02-02, FR</w:t>
      </w:r>
    </w:p>
    <w:p>
      <w:r>
        <w:rPr>
          <w:b/>
        </w:rPr>
        <w:t xml:space="preserve">Quelle: </w:t>
      </w:r>
      <w:r>
        <w:t>https://mcp.opencaselaw.ch/entscheid/ge_gerichte_ATAS_63_2023</w:t>
      </w:r>
    </w:p>
    <w:p>
      <w:r>
        <w:t>FR: GE_GERICHTE ATAS/63/2023 du 2 février 2023</w:t>
      </w:r>
    </w:p>
    <w:p>
      <w:r>
        <w:t>IT: GE_GERICHTE ATAS/63/2023 del 2 febbr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t>A/3603/2020 - 12/24 -</w:t>
      </w:r>
    </w:p>
    <w:p>
      <w:r>
        <w:rPr>
          <w:b/>
        </w:rPr>
        <w:t>E. 6</w:t>
      </w:r>
    </w:p>
    <w:p>
      <w:r>
        <w:t>Le litige porte sur le bien-fondé de la décision de l’OAI du 7 octobre 2020, et notamment sur la fixation de la capacité de travail de l’assurée, à un taux de 50 %, depuis le mois de juillet 2016.</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e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e a droit à une rente entière s’il est invalide à 70 % au moins, à un trois quarts de rente s'il est invalide à 60 % au moins, à une demi-rente s’il est invalide à 50 % au moins, ou à un quart de rente s’il est invalide à 40 % au moins. Pour évaluer le taux d'invalidité, le revenu que l'assurée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e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8.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w:t>
      </w:r>
    </w:p>
    <w:p>
      <w:r>
        <w:t>A/3603/2020 - 13/24 -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w:t>
      </w:r>
    </w:p>
    <w:p>
      <w:r>
        <w:t>A/3603/2020 - 14/24 -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w:t>
      </w:r>
    </w:p>
    <w:p>
      <w:r>
        <w:rPr>
          <w:b/>
        </w:rPr>
        <w:t>E. 10</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11.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t>A/3603/2020 - 15/24 -</w:t>
      </w:r>
    </w:p>
    <w:p>
      <w:r>
        <w:rPr>
          <w:b/>
        </w:rPr>
        <w:t>E. 1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1.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ATF 137 V 210 consid. 6 ; arrêts du</w:t>
      </w:r>
    </w:p>
    <w:p>
      <w:r>
        <w:t>A/3603/2020 - 16/24 - Tribunal fédéral 9C_808/2019 du 18 août 2020 consid. 5.2. et 9C_109/2018 du 15 juin 2018 consid. 5.1).</w:t>
      </w:r>
    </w:p>
    <w:p>
      <w:r>
        <w:rPr>
          <w:b/>
        </w:rPr>
        <w:t>E. 11.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11.5</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w:t>
      </w:r>
    </w:p>
    <w:p>
      <w:r>
        <w:t>A/3603/2020 - 17/24 -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11.6</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11.7</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1.8</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3603/2020 - 18/24 - violation du principe mentionné (arrêt du Tribunal fédéral 9C_973/2011 du 4 mai 2012 consid. 3.2.1).</w:t>
      </w:r>
    </w:p>
    <w:p>
      <w:r>
        <w:rPr>
          <w:b/>
        </w:rPr>
        <w:t>E. 11.9</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10</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w:t>
      </w:r>
    </w:p>
    <w:p>
      <w:r>
        <w:t>A/3603/2020 - 19/24 -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 ATF 9C_833/2007 du 4 juillet 2008, in Plädoyer 2009/1 p. 70 ; arrêt du Tribunal fédéral des assurances I 35/03 du 24 octobre 2003 consid. 4.3 et les références, in Plädoyer 2004/3 p. 64 ; arrêt du Tribunal fédéral 9C_512/2013 du 16 janvier 2014 consid. 5.2.1).</w:t>
      </w:r>
    </w:p>
    <w:p>
      <w:r>
        <w:rPr>
          <w:b/>
        </w:rPr>
        <w:t>E. 12</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3603/2020 - 20/24 - assurances sociales, un principe selon lequel l’administration ou le juge devrait statuer, dans le doute, en faveur de l’assuré (ATF 126 V 319 consid. 5a).</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15</w:t>
      </w:r>
    </w:p>
    <w:p>
      <w:r>
        <w:t>En l’espèce, l’OAI s’est fondé, pour prendre la décision querellée, sur l’appréciation médicale de son SMR selon lequel la capacité de travail de la recourante, dans une activité adaptée, est de 50 % depuis juillet 2016. Dans le cadre de la comparaison des revenus avec et sans invalidité, l’intimé a pris en compte un taux d’abattement de 10 % au motif que, hormis le taux d’activité et les années de service, il n’y avait pas d’autres éléments déterminants dans ce contexte qui justifiaient une réduction supplémentaire du taux retenu. De son côté, la recourante considère que la décision querellée ne tient pas suffisamment compte des limitations psychiques de cette dernière, et notamment des constatations faites sur les limitations de la recourante, lors du stage aux EPI. De surcroît, elle reproche à l’intimé de n’avoir pas tenu compte de la baisse de rendement dans le calcul du salaire avec invalidité et de n’avoir retenu qu’un abattement de 10 % alors qu’il aurait dû tenir compte d’un taux d’abattement plus élevé.</w:t>
      </w:r>
    </w:p>
    <w:p>
      <w:r>
        <w:rPr>
          <w:b/>
        </w:rPr>
        <w:t>E. 15.1</w:t>
      </w:r>
    </w:p>
    <w:p>
      <w:r>
        <w:t>Les rapports d’expertise rhumatologique et psychiatrique correspondent en tous points aux exigences en la matière. Ils ont été établis en parfaite connaissance du dossier médical, dont la lecture a été complétée par un entretien d’une durée de deux heures avec l’expert rhumatologue et d’une durée d’une heure trente avec l’expert psychiatre, ce dernier ayant complété les informations recueillies par un entretien téléphonique de trente minutes avec la psychiatre traitante de la recourante. Les rapports contiennent, en outre, une anamnèse personnelle, familiale et professionnelle très fouillée, et les experts ont tenu compte des plaintes de la recourante et ont rapporté leurs observations de manière détaillée à la suite d’un entretien approfondi. Les diagnostics retenus sont soigneusement motivés et la capacité de gain de la recourante a été correctement analysée à la lumière des indicateurs développés par la jurisprudence. L’expert rhumatologue a exposé de manière détaillée et convaincante les raisons pour lesquelles il s’écartait de l’avis de l’expert C______ du 8 avril 2016 ainsi que les raisons pour lesquelles il était d’accord avec les appréciations médicales des Drs L______ et I______. L’expert</w:t>
      </w:r>
    </w:p>
    <w:p>
      <w:r>
        <w:t>A/3603/2020 - 21/24 - psychiatre a également expliqué de manière convaincante pour quelles raisons il s’écartait du taux d’incapacité de travail retenu par la Dresse H______. Les conclusions sont elles aussi claires et motivées, de même que l’appréciation consensuelle opérée par les deux experts. Compte tenu de ce qui précède, la chambre de céans considère que les rapports d’expertise présentent une pleine valeur probante et que les conclusions des experts, selon lesquelles la recourante dispose depuis octobre 2015 d’une capacité de travail de 50 % dans une activité adaptée à ses limitations fonctionnelles - étant précisé que ce taux inclut la baisse de rendement - doivent être retenues.</w:t>
      </w:r>
    </w:p>
    <w:p>
      <w:r>
        <w:rPr>
          <w:b/>
        </w:rPr>
        <w:t>E. 15.2</w:t>
      </w:r>
    </w:p>
    <w:p>
      <w:r>
        <w:t>S’agissant des obstacles psychosociaux décrits par les experts, ils ne peuvent être reconnus comme des facteurs d'atteinte à la santé à caractère invalidant (ATF 127 V 294 consid. 5a in fine).</w:t>
      </w:r>
    </w:p>
    <w:p>
      <w:r>
        <w:rPr>
          <w:b/>
        </w:rPr>
        <w:t>E. 15.3</w:t>
      </w:r>
    </w:p>
    <w:p>
      <w:r>
        <w:t>En ce qui concerne les allégations de la recourante concernant la prise en compte des observations professionnelles faites lors du stage aux EPI, elles ne sauraient primer sur les conclusions des experts médicaux, étant rappelé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w:t>
      </w:r>
    </w:p>
    <w:p>
      <w:r>
        <w:rPr>
          <w:b/>
        </w:rPr>
        <w:t>E. 15.4</w:t>
      </w:r>
    </w:p>
    <w:p>
      <w:r>
        <w:t>Dès lors que la demande de prestations a été déposée en juillet 2016, la rente ne peut être versée qu’à compter du mois de janvier 2017, en application de l’article 29 al. 1 LAI (demande tardive).</w:t>
      </w:r>
    </w:p>
    <w:p>
      <w:r>
        <w:rPr>
          <w:b/>
        </w:rPr>
        <w:t>E. 15.5</w:t>
      </w:r>
    </w:p>
    <w:p>
      <w:r>
        <w:t>S’agissant du taux d’abattement de 10 % contesté par la recourante, cette dernière allègue que seules des activités légères restent possible et que les limitations fonctionnelles sont nombreuses, tant sur le plan somatique que psychique. Or, les limitations fonctionnelles somatiques ont été clairement décrites par l’expert rhumatologue soit, éviter le port de charges de plus de 5 kg, éviter la position penchée en avant en arrière, et les rotations du tronc. Éviter la position assise, prolongé de plus d’une heure, la position statique debout, la position debout pour plus d’une heure de suite. Selon l’expert, toutes les activités qui respectent ces limitations fonctionnelles sont possibles, mais le taux initial ne devrait pas dépasser 60 %. Quant aux limitations fonctionnelles psychiques, soit les troubles de la concentration et les affects négatifs, ils n’impactent que faiblement les activités de la recourante, selon l’expert psychiatre. Compte tenu des appréciations des experts, la recourante ne démontre pas, au degré de la vraisemblance prépondérante, qu’il existe d’autres éléments objectifs qui seraient de nature à augmenter le taux d’abattement de 10 % retenu par l’intimé.</w:t>
      </w:r>
    </w:p>
    <w:p>
      <w:r>
        <w:rPr>
          <w:b/>
        </w:rPr>
        <w:t>E. 15.6</w:t>
      </w:r>
    </w:p>
    <w:p>
      <w:r>
        <w:t>Ni le taux d’activité, ni les montants retenus au niveau de la comparaison des revenus avec et sans invalidité n’ont fait l’objet de critiques de la part de la recourante ; ils sont par ailleurs établis sur la base du dossier de l’intimé.</w:t>
      </w:r>
    </w:p>
    <w:p>
      <w:r>
        <w:t>A/3603/2020 - 22/24 - On rappellera que l’intimé s’est fondé sur les ESS 2014, tableau TA1 réévalué après indexation selon l’indice suisse nominal des salaires (ISS), pour aboutir à un salaire annuel indexé de CHF 54'517.-. Le temps de travail raisonnablement exigible retenu de 50 % correspond à l’appréciation des experts et, après réduction supplémentaire de 10 % (abattement), conduit à un salaire annuel brut avec invalidité de CHF 24'533.-. Comparé au revenu annuel brut avant l’invalidité, soit en 2015, de CHF 52'500.-, réévalué à CHF 52'950.- (2016), après indexation selon l’ISS, on aboutit à une perte de gain de CHF 28'417.- qui correspond à un taux d’invalidité de 53.67 arrondi à 54 % (28'417 x 100 / par 52'950). À toutes fins utiles, il convient de constater, une fois le calcul effectué, que les contestations de la recourante concernant le taux d’abattement n’ont pas d’impact sur la fixation de la rente ; en effet, même si l’on appliquait un taux d’abattement de</w:t>
      </w:r>
    </w:p>
    <w:p>
      <w:r>
        <w:rPr>
          <w:b/>
        </w:rPr>
        <w:t>E. 20</w:t>
      </w:r>
    </w:p>
    <w:p>
      <w:r>
        <w:t>% - injustifié dans le cas présent - on ne parviendrait qu’à un taux d’invalidité de 58.8 % arrondi à 59 % ; or, ce taux est inférieur à 60 % et ne permet pas d’obtenir plus qu’une demi-rente. 16. Compte tenu de ce qui précède, la décision querellée ne prête pas le flanc à la critique et la chambre de céans n’a d’autre choix que de rejeter le recours. 17. Reste à examiner la question des coûts de l'expertise qui peuvent être mis à la charge de l'assureur social (ATF 137 V 210 consid. 4.4.2). 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w:t>
      </w:r>
    </w:p>
    <w:p>
      <w:r>
        <w:t>A/3603/2020 - 23/24 -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 En l'espèce, au vu du résultat des expertises judiciaires, rien ne permet de considérer que l'autorité administrative a diligenté une instruction présentant des lacunes ou des insuffisances caractérisées. Dès lors, les frais des expertises judiciaires seront laissés à la charge de l’État. 18. Pour le surplus, la recourante, qui succombe, sera condamnée au paiement d'un émolument de CHF 200.- (art. 69 al. 1bis LAI).</w:t>
      </w:r>
    </w:p>
    <w:p>
      <w:r>
        <w:t>A/3603/2020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